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0E1400" w:rsidP="0016207F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9D0AC5" w:rsidRPr="009D0AC5" w:rsidRDefault="009D0AC5" w:rsidP="009D0AC5"/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E07BB5">
        <w:rPr>
          <w:b/>
          <w:sz w:val="28"/>
          <w:szCs w:val="28"/>
        </w:rPr>
        <w:t>1</w:t>
      </w:r>
      <w:r w:rsidR="00580160">
        <w:rPr>
          <w:b/>
          <w:sz w:val="28"/>
          <w:szCs w:val="28"/>
        </w:rPr>
        <w:t>0</w:t>
      </w:r>
      <w:r w:rsidR="00E07BB5">
        <w:rPr>
          <w:b/>
          <w:sz w:val="28"/>
          <w:szCs w:val="28"/>
        </w:rPr>
        <w:t>.12.</w:t>
      </w:r>
      <w:r w:rsidR="006C5663">
        <w:rPr>
          <w:b/>
          <w:sz w:val="28"/>
          <w:szCs w:val="28"/>
        </w:rPr>
        <w:t>2021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580160">
        <w:rPr>
          <w:b/>
          <w:sz w:val="28"/>
          <w:szCs w:val="28"/>
        </w:rPr>
        <w:t xml:space="preserve">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E07BB5">
        <w:rPr>
          <w:b/>
          <w:sz w:val="28"/>
          <w:szCs w:val="28"/>
        </w:rPr>
        <w:t>Ре-00066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661173" w:rsidP="00C23310">
      <w:pPr>
        <w:ind w:firstLine="709"/>
        <w:jc w:val="both"/>
        <w:rPr>
          <w:sz w:val="28"/>
          <w:szCs w:val="28"/>
        </w:rPr>
      </w:pPr>
      <w:r w:rsidRPr="0066117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67.3pt;height:168.35pt;z-index:251657728" stroked="f">
            <v:textbox style="mso-next-textbox:#_x0000_s1027">
              <w:txbxContent>
                <w:p w:rsidR="009D0AC5" w:rsidRDefault="00F73B08" w:rsidP="00F73B0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риложение к решению Кардымовского районного Совета депутатов от </w:t>
                  </w:r>
                  <w:r w:rsidR="00C57449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5.11.202</w:t>
                  </w:r>
                  <w:r w:rsidR="00C5744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C57449">
                    <w:rPr>
                      <w:sz w:val="28"/>
                      <w:szCs w:val="28"/>
                    </w:rPr>
                    <w:t>Ре-00063</w:t>
                  </w:r>
                  <w:r>
                    <w:rPr>
                      <w:sz w:val="28"/>
                      <w:szCs w:val="28"/>
                    </w:rPr>
                    <w:t xml:space="preserve"> «Об утверждении перечня объектов государственной собственности Смоленской области передаваемых в </w:t>
                  </w:r>
                </w:p>
                <w:p w:rsidR="00F73B08" w:rsidRDefault="00F73B08" w:rsidP="00F73B0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ую собственность муниципального образования «Кардымовский район» Смоленской области»</w:t>
                  </w:r>
                </w:p>
                <w:p w:rsidR="00B71AF4" w:rsidRPr="00F73B08" w:rsidRDefault="00B71AF4" w:rsidP="00F73B0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F73B08" w:rsidRDefault="00F73B08" w:rsidP="00CE0DED">
      <w:pPr>
        <w:ind w:firstLine="720"/>
        <w:jc w:val="both"/>
        <w:rPr>
          <w:sz w:val="28"/>
          <w:szCs w:val="28"/>
        </w:rPr>
      </w:pPr>
    </w:p>
    <w:p w:rsidR="00C57449" w:rsidRDefault="00C57449" w:rsidP="00CE0DED">
      <w:pPr>
        <w:ind w:firstLine="720"/>
        <w:jc w:val="both"/>
        <w:rPr>
          <w:sz w:val="28"/>
          <w:szCs w:val="28"/>
        </w:rPr>
      </w:pPr>
    </w:p>
    <w:p w:rsidR="009D0AC5" w:rsidRDefault="009D0AC5" w:rsidP="00E07BB5">
      <w:pPr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C74235">
        <w:rPr>
          <w:sz w:val="28"/>
          <w:szCs w:val="28"/>
        </w:rPr>
        <w:t xml:space="preserve">письмо Департамента Смоленской области по образованию и науке от </w:t>
      </w:r>
      <w:r w:rsidR="00F73B08">
        <w:rPr>
          <w:sz w:val="28"/>
          <w:szCs w:val="28"/>
        </w:rPr>
        <w:t>29</w:t>
      </w:r>
      <w:r w:rsidR="00C74235" w:rsidRPr="00C74235">
        <w:rPr>
          <w:sz w:val="28"/>
          <w:szCs w:val="28"/>
        </w:rPr>
        <w:t>.11.2021</w:t>
      </w:r>
      <w:r w:rsidR="00C74235">
        <w:rPr>
          <w:sz w:val="28"/>
          <w:szCs w:val="28"/>
        </w:rPr>
        <w:t xml:space="preserve"> № </w:t>
      </w:r>
      <w:r w:rsidR="00F73B08">
        <w:rPr>
          <w:sz w:val="28"/>
          <w:szCs w:val="28"/>
        </w:rPr>
        <w:t>12406</w:t>
      </w:r>
      <w:r w:rsidR="00C74235">
        <w:rPr>
          <w:sz w:val="28"/>
          <w:szCs w:val="28"/>
        </w:rPr>
        <w:t>,</w:t>
      </w:r>
      <w:r w:rsidR="00C23310">
        <w:rPr>
          <w:sz w:val="28"/>
          <w:szCs w:val="28"/>
        </w:rPr>
        <w:t xml:space="preserve">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F73B08" w:rsidRDefault="00F73B08" w:rsidP="00F73B08">
      <w:pPr>
        <w:ind w:firstLine="709"/>
        <w:jc w:val="both"/>
        <w:rPr>
          <w:sz w:val="28"/>
          <w:szCs w:val="28"/>
        </w:rPr>
      </w:pPr>
      <w:r w:rsidRPr="00C94457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C94457">
        <w:rPr>
          <w:sz w:val="28"/>
          <w:szCs w:val="28"/>
        </w:rPr>
        <w:t xml:space="preserve"> в приложение к решению Кардымовского районного Совета депута</w:t>
      </w:r>
      <w:r>
        <w:rPr>
          <w:sz w:val="28"/>
          <w:szCs w:val="28"/>
        </w:rPr>
        <w:t xml:space="preserve">тов от 25.11.2021 №Ре-00063 «Об утверждении перечня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», </w:t>
      </w:r>
      <w:r w:rsidRPr="00C94457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его в новой редакции согласно приложению к настоящему решению.</w:t>
      </w: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F73B08">
        <w:trPr>
          <w:trHeight w:val="142"/>
        </w:trPr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lastRenderedPageBreak/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6F061C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6F061C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9D0AC5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A05CB" w:rsidRDefault="009D0AC5" w:rsidP="0058016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3B08" w:rsidRPr="009E08D2" w:rsidRDefault="00F73B08" w:rsidP="00F73B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3B08" w:rsidRPr="009E08D2" w:rsidRDefault="00F73B08" w:rsidP="00F73B08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3B08" w:rsidRPr="009E08D2" w:rsidRDefault="00F73B08" w:rsidP="00F73B08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73B08" w:rsidRDefault="00F73B08" w:rsidP="00F73B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25.11.2021  № Ре-00063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73B08" w:rsidRDefault="00F73B08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907" w:rsidRDefault="00D17907" w:rsidP="00D17907">
      <w:pPr>
        <w:jc w:val="right"/>
      </w:pPr>
    </w:p>
    <w:p w:rsidR="00D17907" w:rsidRDefault="00D17907" w:rsidP="00D17907">
      <w:pPr>
        <w:tabs>
          <w:tab w:val="left" w:pos="8080"/>
        </w:tabs>
        <w:ind w:right="-1"/>
        <w:jc w:val="both"/>
        <w:rPr>
          <w:sz w:val="16"/>
          <w:szCs w:val="16"/>
        </w:rPr>
      </w:pPr>
    </w:p>
    <w:p w:rsidR="00D17907" w:rsidRDefault="00D17907" w:rsidP="00D17907">
      <w:pPr>
        <w:jc w:val="right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1701"/>
        <w:gridCol w:w="1559"/>
        <w:gridCol w:w="1701"/>
      </w:tblGrid>
      <w:tr w:rsidR="00F154A2" w:rsidTr="00F203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A2" w:rsidRPr="00A37867" w:rsidRDefault="00F154A2" w:rsidP="00F20394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A37867"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A2" w:rsidRPr="00A37867" w:rsidRDefault="00F154A2" w:rsidP="00F20394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A37867"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A2" w:rsidRPr="00A37867" w:rsidRDefault="00F154A2" w:rsidP="00F20394">
            <w:pPr>
              <w:jc w:val="center"/>
            </w:pPr>
            <w:r w:rsidRPr="00A37867">
              <w:t>Цена за единицу,</w:t>
            </w:r>
          </w:p>
          <w:p w:rsidR="00F154A2" w:rsidRPr="00A37867" w:rsidRDefault="00F154A2" w:rsidP="00F20394">
            <w:pPr>
              <w:jc w:val="center"/>
            </w:pPr>
            <w:r w:rsidRPr="00A37867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A2" w:rsidRPr="00A37867" w:rsidRDefault="00F154A2" w:rsidP="00F20394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lang w:val="en-US"/>
              </w:rPr>
            </w:pPr>
            <w:r w:rsidRPr="00A37867"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A2" w:rsidRPr="00A37867" w:rsidRDefault="00F154A2" w:rsidP="00F20394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A37867">
              <w:t xml:space="preserve">Сумма, </w:t>
            </w:r>
          </w:p>
          <w:p w:rsidR="00F154A2" w:rsidRPr="00A37867" w:rsidRDefault="00F154A2" w:rsidP="00F20394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A37867">
              <w:t>руб.</w:t>
            </w:r>
          </w:p>
        </w:tc>
      </w:tr>
      <w:tr w:rsidR="00F154A2" w:rsidTr="00F203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2" w:rsidRPr="00A37867" w:rsidRDefault="00F154A2" w:rsidP="00F154A2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2" w:rsidRPr="00A37867" w:rsidRDefault="00F154A2" w:rsidP="00F20394">
            <w:r>
              <w:rPr>
                <w:color w:val="000000"/>
              </w:rPr>
              <w:t>Специальный автобус для перевозки детей. ЭПТС 164301035732856 , идентификационный номер (</w:t>
            </w:r>
            <w:r>
              <w:rPr>
                <w:color w:val="000000"/>
                <w:lang w:val="en-US"/>
              </w:rPr>
              <w:t>VIN</w:t>
            </w:r>
            <w:r>
              <w:rPr>
                <w:color w:val="000000"/>
              </w:rPr>
              <w:t>) Х1М3205ХХМ0002886,</w:t>
            </w:r>
            <w:r w:rsidRPr="008D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ка ПАЗ, коммерческое наименование 320570-02, номер двигателя 524500М1004626, номер шасси (рамы) отсутствует, номер кузова (кабины, прицепа)</w:t>
            </w:r>
            <w:r w:rsidRPr="00F714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1М3205ХХМ0002886, цвет кузова (кабины, прицепа) желтый, год изготовления 202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2" w:rsidRPr="00A37867" w:rsidRDefault="00F154A2" w:rsidP="00F20394">
            <w:pPr>
              <w:jc w:val="center"/>
            </w:pPr>
            <w:r>
              <w:t>2 37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2" w:rsidRPr="00A37867" w:rsidRDefault="00F154A2" w:rsidP="00F2039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2" w:rsidRPr="00A37867" w:rsidRDefault="00F154A2" w:rsidP="00F20394">
            <w:pPr>
              <w:tabs>
                <w:tab w:val="left" w:pos="315"/>
              </w:tabs>
              <w:jc w:val="center"/>
            </w:pPr>
            <w:r>
              <w:t>2 375 200,00</w:t>
            </w:r>
          </w:p>
        </w:tc>
      </w:tr>
    </w:tbl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B6" w:rsidRDefault="000E1DB6" w:rsidP="000E1DB6">
      <w:pPr>
        <w:jc w:val="right"/>
      </w:pPr>
    </w:p>
    <w:p w:rsidR="00145582" w:rsidRPr="006C5663" w:rsidRDefault="00145582" w:rsidP="00C74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RPr="006C5663" w:rsidSect="00E07BB5">
      <w:footerReference w:type="default" r:id="rId9"/>
      <w:pgSz w:w="11906" w:h="16838"/>
      <w:pgMar w:top="426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88B" w:rsidRDefault="00F0588B" w:rsidP="00AB2CB2">
      <w:r>
        <w:separator/>
      </w:r>
    </w:p>
  </w:endnote>
  <w:endnote w:type="continuationSeparator" w:id="1">
    <w:p w:rsidR="00F0588B" w:rsidRDefault="00F0588B" w:rsidP="00AB2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B2" w:rsidRPr="00AB2CB2" w:rsidRDefault="00580160">
    <w:pPr>
      <w:pStyle w:val="ad"/>
      <w:rPr>
        <w:sz w:val="16"/>
      </w:rPr>
    </w:pPr>
    <w:r>
      <w:rPr>
        <w:sz w:val="16"/>
      </w:rPr>
      <w:t>Рег. № Ре-00066 от 10</w:t>
    </w:r>
    <w:r w:rsidR="00AB2CB2">
      <w:rPr>
        <w:sz w:val="16"/>
      </w:rPr>
      <w:t>.12.2021, Подписано ЭП: Горбачев Игорь</w:t>
    </w:r>
    <w:r>
      <w:rPr>
        <w:sz w:val="16"/>
      </w:rPr>
      <w:t xml:space="preserve"> Викторович,  10</w:t>
    </w:r>
    <w:r w:rsidR="00AB2CB2">
      <w:rPr>
        <w:sz w:val="16"/>
      </w:rPr>
      <w:t>.12.2021 7:06:03; Никитенков Павел Петрович, Гла</w:t>
    </w:r>
    <w:r>
      <w:rPr>
        <w:sz w:val="16"/>
      </w:rPr>
      <w:t>ва муниципального образования 10</w:t>
    </w:r>
    <w:r w:rsidR="00AB2CB2">
      <w:rPr>
        <w:sz w:val="16"/>
      </w:rPr>
      <w:t>.12.2021 7:17:2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88B" w:rsidRDefault="00F0588B" w:rsidP="00AB2CB2">
      <w:r>
        <w:separator/>
      </w:r>
    </w:p>
  </w:footnote>
  <w:footnote w:type="continuationSeparator" w:id="1">
    <w:p w:rsidR="00F0588B" w:rsidRDefault="00F0588B" w:rsidP="00AB2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6662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5561F"/>
    <w:rsid w:val="000934AB"/>
    <w:rsid w:val="000B399B"/>
    <w:rsid w:val="000E1400"/>
    <w:rsid w:val="000E1DB6"/>
    <w:rsid w:val="000E7C7D"/>
    <w:rsid w:val="000F3E01"/>
    <w:rsid w:val="00145582"/>
    <w:rsid w:val="0016207F"/>
    <w:rsid w:val="0016686D"/>
    <w:rsid w:val="001813AA"/>
    <w:rsid w:val="00233EC4"/>
    <w:rsid w:val="0024423B"/>
    <w:rsid w:val="0025635A"/>
    <w:rsid w:val="00263133"/>
    <w:rsid w:val="00284EF3"/>
    <w:rsid w:val="00292E95"/>
    <w:rsid w:val="002A1801"/>
    <w:rsid w:val="002A3D57"/>
    <w:rsid w:val="002A50D7"/>
    <w:rsid w:val="002C43D9"/>
    <w:rsid w:val="00310FAB"/>
    <w:rsid w:val="0031413A"/>
    <w:rsid w:val="003168CB"/>
    <w:rsid w:val="00326F11"/>
    <w:rsid w:val="00350DE2"/>
    <w:rsid w:val="00352670"/>
    <w:rsid w:val="003629C6"/>
    <w:rsid w:val="003B28D4"/>
    <w:rsid w:val="003D0092"/>
    <w:rsid w:val="003D75B6"/>
    <w:rsid w:val="003D7B1E"/>
    <w:rsid w:val="003F15AE"/>
    <w:rsid w:val="003F549A"/>
    <w:rsid w:val="003F734B"/>
    <w:rsid w:val="004472EE"/>
    <w:rsid w:val="0048352A"/>
    <w:rsid w:val="004A16A6"/>
    <w:rsid w:val="004F0E29"/>
    <w:rsid w:val="00516B17"/>
    <w:rsid w:val="0057779A"/>
    <w:rsid w:val="00580160"/>
    <w:rsid w:val="005A11F4"/>
    <w:rsid w:val="005E0593"/>
    <w:rsid w:val="005E27AB"/>
    <w:rsid w:val="00621AE6"/>
    <w:rsid w:val="0062729A"/>
    <w:rsid w:val="00646EA9"/>
    <w:rsid w:val="00661173"/>
    <w:rsid w:val="0068520B"/>
    <w:rsid w:val="006C5663"/>
    <w:rsid w:val="006F061C"/>
    <w:rsid w:val="0071479F"/>
    <w:rsid w:val="007640D8"/>
    <w:rsid w:val="007A5298"/>
    <w:rsid w:val="007B636C"/>
    <w:rsid w:val="0081113C"/>
    <w:rsid w:val="00824E2B"/>
    <w:rsid w:val="00832398"/>
    <w:rsid w:val="008A35F6"/>
    <w:rsid w:val="008F7856"/>
    <w:rsid w:val="00900346"/>
    <w:rsid w:val="00945FCB"/>
    <w:rsid w:val="009C5705"/>
    <w:rsid w:val="009D0AC5"/>
    <w:rsid w:val="009D25B6"/>
    <w:rsid w:val="009D34A5"/>
    <w:rsid w:val="009E08D2"/>
    <w:rsid w:val="009F3612"/>
    <w:rsid w:val="009F7077"/>
    <w:rsid w:val="00A34680"/>
    <w:rsid w:val="00A6476E"/>
    <w:rsid w:val="00A81EAB"/>
    <w:rsid w:val="00A90F9A"/>
    <w:rsid w:val="00AA6F88"/>
    <w:rsid w:val="00AB2CB2"/>
    <w:rsid w:val="00AC6812"/>
    <w:rsid w:val="00AE10E6"/>
    <w:rsid w:val="00B00A58"/>
    <w:rsid w:val="00B71AF4"/>
    <w:rsid w:val="00BB0FFF"/>
    <w:rsid w:val="00C2231D"/>
    <w:rsid w:val="00C23310"/>
    <w:rsid w:val="00C308BD"/>
    <w:rsid w:val="00C3741F"/>
    <w:rsid w:val="00C57449"/>
    <w:rsid w:val="00C74235"/>
    <w:rsid w:val="00C81DA4"/>
    <w:rsid w:val="00C93501"/>
    <w:rsid w:val="00CB465E"/>
    <w:rsid w:val="00CC10FC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F11"/>
    <w:rsid w:val="00DD3F79"/>
    <w:rsid w:val="00DE4C4F"/>
    <w:rsid w:val="00DE5D07"/>
    <w:rsid w:val="00E07BB5"/>
    <w:rsid w:val="00E1701A"/>
    <w:rsid w:val="00E52CE7"/>
    <w:rsid w:val="00E860DB"/>
    <w:rsid w:val="00E97642"/>
    <w:rsid w:val="00EA2E05"/>
    <w:rsid w:val="00EB65E3"/>
    <w:rsid w:val="00EE06B5"/>
    <w:rsid w:val="00EE73E4"/>
    <w:rsid w:val="00F04531"/>
    <w:rsid w:val="00F0588B"/>
    <w:rsid w:val="00F154A2"/>
    <w:rsid w:val="00F3215A"/>
    <w:rsid w:val="00F62E8A"/>
    <w:rsid w:val="00F73B08"/>
    <w:rsid w:val="00F9662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B2C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B2CB2"/>
  </w:style>
  <w:style w:type="paragraph" w:styleId="ad">
    <w:name w:val="footer"/>
    <w:basedOn w:val="a"/>
    <w:link w:val="ae"/>
    <w:rsid w:val="00AB2C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B2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0012-031C-4C6B-9E1A-EC199CBD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12-13T05:32:00Z</cp:lastPrinted>
  <dcterms:created xsi:type="dcterms:W3CDTF">2021-12-13T05:34:00Z</dcterms:created>
  <dcterms:modified xsi:type="dcterms:W3CDTF">2021-12-13T05:34:00Z</dcterms:modified>
</cp:coreProperties>
</file>